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F281" w14:textId="6EE4E4FC" w:rsidR="00606E36" w:rsidRPr="00756133" w:rsidRDefault="00EC4B6F" w:rsidP="00756133">
      <w:pPr>
        <w:pStyle w:val="ListeParagraf"/>
        <w:numPr>
          <w:ilvl w:val="0"/>
          <w:numId w:val="18"/>
        </w:numPr>
        <w:rPr>
          <w:b/>
          <w:bCs/>
        </w:rPr>
      </w:pPr>
      <w:r w:rsidRPr="00756133">
        <w:rPr>
          <w:b/>
          <w:bCs/>
        </w:rPr>
        <w:t>Öğrenci</w:t>
      </w:r>
      <w:r w:rsidR="008C60C9" w:rsidRPr="00756133">
        <w:rPr>
          <w:b/>
          <w:bCs/>
        </w:rPr>
        <w:t xml:space="preserve"> ve Bitirme Çalışması Hakkında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038"/>
        <w:gridCol w:w="977"/>
        <w:gridCol w:w="338"/>
        <w:gridCol w:w="1704"/>
        <w:gridCol w:w="1974"/>
      </w:tblGrid>
      <w:tr w:rsidR="00D43464" w:rsidRPr="005A483B" w14:paraId="3583664D" w14:textId="6E927CE3" w:rsidTr="00D43464">
        <w:trPr>
          <w:cantSplit/>
          <w:trHeight w:val="431"/>
        </w:trPr>
        <w:tc>
          <w:tcPr>
            <w:tcW w:w="1061" w:type="pc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24F1F55" w14:textId="6FA1818E" w:rsidR="00B02025" w:rsidRPr="00D61B1F" w:rsidRDefault="00B02025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ni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Adı Soyadı</w:t>
            </w:r>
          </w:p>
        </w:tc>
        <w:tc>
          <w:tcPr>
            <w:tcW w:w="1490" w:type="pct"/>
            <w:tcBorders>
              <w:right w:val="nil"/>
            </w:tcBorders>
            <w:vAlign w:val="center"/>
          </w:tcPr>
          <w:p w14:paraId="0F6D27B8" w14:textId="77777777" w:rsidR="00B02025" w:rsidRPr="005F311F" w:rsidRDefault="00B02025" w:rsidP="005F311F"/>
        </w:tc>
        <w:tc>
          <w:tcPr>
            <w:tcW w:w="479" w:type="pct"/>
            <w:shd w:val="pct15" w:color="000000" w:fill="FFFFFF"/>
            <w:vAlign w:val="center"/>
          </w:tcPr>
          <w:p w14:paraId="41B0C507" w14:textId="798430AD" w:rsidR="00B02025" w:rsidRPr="00D61B1F" w:rsidRDefault="00625297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970" w:type="pct"/>
            <w:gridSpan w:val="3"/>
            <w:shd w:val="clear" w:color="auto" w:fill="FFFFFF" w:themeFill="background1"/>
            <w:vAlign w:val="center"/>
          </w:tcPr>
          <w:p w14:paraId="04CDF8D8" w14:textId="77777777" w:rsidR="00B02025" w:rsidRPr="005A483B" w:rsidRDefault="00B02025" w:rsidP="005F311F"/>
        </w:tc>
      </w:tr>
      <w:tr w:rsidR="00D43464" w:rsidRPr="005A483B" w14:paraId="2D258C71" w14:textId="5D575D38" w:rsidTr="00D61B1F">
        <w:trPr>
          <w:cantSplit/>
          <w:trHeight w:val="383"/>
        </w:trPr>
        <w:tc>
          <w:tcPr>
            <w:tcW w:w="1061" w:type="pct"/>
            <w:vMerge w:val="restart"/>
            <w:shd w:val="pct15" w:color="000000" w:fill="FFFFFF"/>
            <w:vAlign w:val="center"/>
          </w:tcPr>
          <w:p w14:paraId="1238EE95" w14:textId="3F12C1F9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Öğrenci Numarası</w:t>
            </w:r>
          </w:p>
        </w:tc>
        <w:tc>
          <w:tcPr>
            <w:tcW w:w="1490" w:type="pct"/>
            <w:vMerge w:val="restart"/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D43464" w:rsidRPr="005A483B" w14:paraId="6F5D929E" w14:textId="77777777" w:rsidTr="00D43464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6C94BC15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100580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253EF69E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B87C39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26780E7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7C8D9EF" w14:textId="77777777" w:rsidR="00D43464" w:rsidRPr="005F311F" w:rsidRDefault="00D43464" w:rsidP="00EC4E00">
                  <w:pPr>
                    <w:spacing w:line="276" w:lineRule="auto"/>
                  </w:pPr>
                </w:p>
              </w:tc>
            </w:tr>
          </w:tbl>
          <w:p w14:paraId="4D4F0220" w14:textId="77777777" w:rsidR="00D43464" w:rsidRPr="005A483B" w:rsidRDefault="00D43464" w:rsidP="005F311F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bottom w:val="nil"/>
            </w:tcBorders>
            <w:shd w:val="pct15" w:color="000000" w:fill="FFFFFF"/>
            <w:vAlign w:val="center"/>
          </w:tcPr>
          <w:p w14:paraId="37CD5239" w14:textId="48652978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 xml:space="preserve">Tercih 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4A011C67" w14:textId="05D1DF7B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BA02095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335199C4" w14:textId="578077E9" w:rsidTr="00D61B1F">
        <w:trPr>
          <w:cantSplit/>
          <w:trHeight w:val="415"/>
        </w:trPr>
        <w:tc>
          <w:tcPr>
            <w:tcW w:w="1061" w:type="pct"/>
            <w:vMerge/>
            <w:shd w:val="pct15" w:color="000000" w:fill="FFFFFF"/>
            <w:vAlign w:val="center"/>
          </w:tcPr>
          <w:p w14:paraId="2D015900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7C03343" w14:textId="77777777" w:rsidR="00D43464" w:rsidRPr="005F311F" w:rsidRDefault="00D43464" w:rsidP="00EC4E00"/>
        </w:tc>
        <w:tc>
          <w:tcPr>
            <w:tcW w:w="479" w:type="pct"/>
            <w:tcBorders>
              <w:top w:val="nil"/>
              <w:bottom w:val="nil"/>
            </w:tcBorders>
            <w:shd w:val="pct15" w:color="000000" w:fill="FFFFFF"/>
            <w:vAlign w:val="center"/>
          </w:tcPr>
          <w:p w14:paraId="137B5826" w14:textId="65540B1B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dilen Anabilim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7DF1763A" w14:textId="5F772801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76850506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03D1752A" w14:textId="185BF97D" w:rsidTr="00D61B1F">
        <w:trPr>
          <w:cantSplit/>
          <w:trHeight w:val="351"/>
        </w:trPr>
        <w:tc>
          <w:tcPr>
            <w:tcW w:w="1061" w:type="pct"/>
            <w:vMerge/>
            <w:shd w:val="pct15" w:color="000000" w:fill="FFFFFF"/>
            <w:vAlign w:val="center"/>
          </w:tcPr>
          <w:p w14:paraId="69094B76" w14:textId="77777777" w:rsidR="00D43464" w:rsidRPr="00D61B1F" w:rsidRDefault="00D43464" w:rsidP="005A483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0" w:type="pct"/>
            <w:vMerge/>
            <w:shd w:val="pct15" w:color="000000" w:fill="FFFFFF"/>
            <w:vAlign w:val="center"/>
          </w:tcPr>
          <w:p w14:paraId="24A0E36F" w14:textId="77777777" w:rsidR="00D43464" w:rsidRPr="005F311F" w:rsidRDefault="00D43464" w:rsidP="00EC4E00"/>
        </w:tc>
        <w:tc>
          <w:tcPr>
            <w:tcW w:w="479" w:type="pct"/>
            <w:tcBorders>
              <w:top w:val="nil"/>
            </w:tcBorders>
            <w:shd w:val="pct15" w:color="000000" w:fill="FFFFFF"/>
          </w:tcPr>
          <w:p w14:paraId="4B41CC93" w14:textId="135DD585" w:rsidR="00D43464" w:rsidRPr="00D61B1F" w:rsidRDefault="00D43464" w:rsidP="00D43464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Dalı</w:t>
            </w: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36520689" w14:textId="7946A2A6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4" w:type="pct"/>
            <w:gridSpan w:val="2"/>
            <w:shd w:val="clear" w:color="auto" w:fill="FFFFFF" w:themeFill="background1"/>
            <w:vAlign w:val="center"/>
          </w:tcPr>
          <w:p w14:paraId="1B7F0070" w14:textId="77777777" w:rsidR="00D43464" w:rsidRPr="005A483B" w:rsidRDefault="00D43464" w:rsidP="00D43464">
            <w:pPr>
              <w:jc w:val="left"/>
              <w:rPr>
                <w:sz w:val="16"/>
                <w:szCs w:val="16"/>
              </w:rPr>
            </w:pPr>
          </w:p>
        </w:tc>
      </w:tr>
      <w:tr w:rsidR="00D43464" w:rsidRPr="005A483B" w14:paraId="6C909B42" w14:textId="77777777" w:rsidTr="00D43464">
        <w:trPr>
          <w:cantSplit/>
          <w:trHeight w:val="488"/>
        </w:trPr>
        <w:tc>
          <w:tcPr>
            <w:tcW w:w="1061" w:type="pct"/>
            <w:tcBorders>
              <w:left w:val="single" w:sz="4" w:space="0" w:color="auto"/>
              <w:right w:val="nil"/>
            </w:tcBorders>
            <w:shd w:val="pct15" w:color="000000" w:fill="FFFFFF"/>
            <w:vAlign w:val="center"/>
          </w:tcPr>
          <w:p w14:paraId="2ECBBF06" w14:textId="07ACAD8C" w:rsidR="005F311F" w:rsidRPr="00D61B1F" w:rsidRDefault="0017413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Eğitim-Öğretim Yılı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1D06" w14:textId="31942422" w:rsidR="005F311F" w:rsidRPr="005F311F" w:rsidRDefault="005F311F" w:rsidP="005A483B">
            <w:pPr>
              <w:jc w:val="center"/>
            </w:pPr>
            <w:r w:rsidRPr="005F311F">
              <w:t>2</w:t>
            </w:r>
            <w:r w:rsidR="001D285A" w:rsidRPr="005A483B">
              <w:t>0</w:t>
            </w:r>
            <w:r w:rsidR="005A483B">
              <w:t>……</w:t>
            </w:r>
            <w:r w:rsidR="001D285A" w:rsidRPr="005A483B">
              <w:rPr>
                <w:rStyle w:val="YerTutucuMetni"/>
              </w:rPr>
              <w:t xml:space="preserve"> </w:t>
            </w:r>
            <w:r w:rsidRPr="005F311F">
              <w:t xml:space="preserve">  </w:t>
            </w:r>
            <w:r w:rsidR="005A483B">
              <w:t>–</w:t>
            </w:r>
            <w:r w:rsidRPr="005F311F">
              <w:t xml:space="preserve">   2</w:t>
            </w:r>
            <w:r w:rsidR="005A483B">
              <w:t>0……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23A252D6" w14:textId="63BCC93B" w:rsidR="005F311F" w:rsidRPr="00D61B1F" w:rsidRDefault="0017413F" w:rsidP="00B02025">
            <w:pPr>
              <w:jc w:val="center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Yarıyıl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0A58C" w14:textId="052B6D6A" w:rsidR="005F311F" w:rsidRPr="005F311F" w:rsidRDefault="00C416FD" w:rsidP="005F311F">
            <w:sdt>
              <w:sdt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Güz                    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BC27B" w14:textId="35139A17" w:rsidR="005F311F" w:rsidRPr="005F311F" w:rsidRDefault="00C416FD" w:rsidP="005F311F">
            <w:sdt>
              <w:sdt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1F" w:rsidRPr="005F31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D285A" w:rsidRPr="005A483B">
              <w:t xml:space="preserve"> Bahar</w:t>
            </w:r>
          </w:p>
        </w:tc>
      </w:tr>
      <w:tr w:rsidR="005F311F" w:rsidRPr="005F311F" w14:paraId="693D4DB6" w14:textId="77777777" w:rsidTr="00D61B1F">
        <w:trPr>
          <w:trHeight w:val="285"/>
        </w:trPr>
        <w:tc>
          <w:tcPr>
            <w:tcW w:w="1061" w:type="pct"/>
            <w:shd w:val="pct15" w:color="000000" w:fill="FFFFFF"/>
            <w:vAlign w:val="center"/>
          </w:tcPr>
          <w:p w14:paraId="02A1241F" w14:textId="2F004206" w:rsidR="005F311F" w:rsidRPr="00D61B1F" w:rsidRDefault="003767FF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</w:t>
            </w:r>
            <w:r w:rsidR="005A483B" w:rsidRPr="00D61B1F">
              <w:rPr>
                <w:sz w:val="16"/>
                <w:szCs w:val="16"/>
              </w:rPr>
              <w:t xml:space="preserve"> </w:t>
            </w:r>
            <w:r w:rsidRPr="00D61B1F">
              <w:rPr>
                <w:sz w:val="16"/>
                <w:szCs w:val="16"/>
              </w:rPr>
              <w:t>Başlığı</w:t>
            </w:r>
          </w:p>
        </w:tc>
        <w:tc>
          <w:tcPr>
            <w:tcW w:w="3939" w:type="pct"/>
            <w:gridSpan w:val="5"/>
            <w:vAlign w:val="center"/>
          </w:tcPr>
          <w:p w14:paraId="7AF37786" w14:textId="77777777" w:rsidR="005F311F" w:rsidRPr="005F311F" w:rsidRDefault="005F311F" w:rsidP="005F311F"/>
        </w:tc>
      </w:tr>
      <w:tr w:rsidR="00756133" w:rsidRPr="005A483B" w14:paraId="6290D5F8" w14:textId="77777777" w:rsidTr="00D43464">
        <w:trPr>
          <w:trHeight w:val="807"/>
        </w:trPr>
        <w:tc>
          <w:tcPr>
            <w:tcW w:w="1061" w:type="pct"/>
            <w:shd w:val="pct15" w:color="000000" w:fill="FFFFFF"/>
            <w:vAlign w:val="center"/>
          </w:tcPr>
          <w:p w14:paraId="1ECF11C0" w14:textId="2AB0BC44" w:rsidR="00756133" w:rsidRPr="00D61B1F" w:rsidRDefault="00756133" w:rsidP="005A483B">
            <w:pPr>
              <w:jc w:val="left"/>
              <w:rPr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Bitirme Çalışmasının Özeti</w:t>
            </w:r>
          </w:p>
        </w:tc>
        <w:tc>
          <w:tcPr>
            <w:tcW w:w="3939" w:type="pct"/>
            <w:gridSpan w:val="5"/>
          </w:tcPr>
          <w:p w14:paraId="08E8B5BD" w14:textId="7AF6A1E1" w:rsidR="00756133" w:rsidRPr="005F311F" w:rsidRDefault="00756133" w:rsidP="00756133"/>
        </w:tc>
      </w:tr>
    </w:tbl>
    <w:p w14:paraId="50FC2EA5" w14:textId="6561F997" w:rsidR="00C434A9" w:rsidRPr="00017E77" w:rsidRDefault="00480602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Onayı ve İmzası</w:t>
      </w:r>
    </w:p>
    <w:p w14:paraId="4D6DA296" w14:textId="585D99BD" w:rsidR="005306CC" w:rsidRPr="00E243CA" w:rsidRDefault="005B2B20" w:rsidP="00E243CA">
      <w:pPr>
        <w:ind w:left="1134" w:right="1134"/>
        <w:rPr>
          <w:i/>
          <w:iCs/>
          <w:sz w:val="20"/>
          <w:szCs w:val="20"/>
        </w:rPr>
      </w:pPr>
      <w:r w:rsidRPr="00E243CA">
        <w:rPr>
          <w:i/>
          <w:iCs/>
          <w:sz w:val="20"/>
          <w:szCs w:val="20"/>
        </w:rPr>
        <w:t xml:space="preserve">Yukarıda bilgileri yer alan </w:t>
      </w:r>
      <w:r w:rsidR="0014282D" w:rsidRPr="00E243CA">
        <w:rPr>
          <w:i/>
          <w:iCs/>
          <w:sz w:val="20"/>
          <w:szCs w:val="20"/>
        </w:rPr>
        <w:t>bitirme çalışma</w:t>
      </w:r>
      <w:r w:rsidR="00E85C3A" w:rsidRPr="00E243CA">
        <w:rPr>
          <w:i/>
          <w:iCs/>
          <w:sz w:val="20"/>
          <w:szCs w:val="20"/>
        </w:rPr>
        <w:t>m hakkında verdiğim bilgileri onaylıyorum</w:t>
      </w:r>
      <w:r w:rsidR="00B8467C" w:rsidRPr="00E243CA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34"/>
        <w:gridCol w:w="720"/>
        <w:gridCol w:w="2339"/>
        <w:gridCol w:w="722"/>
        <w:gridCol w:w="2098"/>
      </w:tblGrid>
      <w:tr w:rsidR="00005330" w:rsidRPr="005A483B" w14:paraId="645C9077" w14:textId="77777777" w:rsidTr="00454503">
        <w:trPr>
          <w:cantSplit/>
          <w:trHeight w:val="368"/>
        </w:trPr>
        <w:tc>
          <w:tcPr>
            <w:tcW w:w="972" w:type="pct"/>
            <w:shd w:val="pct15" w:color="000000" w:fill="FFFFFF"/>
            <w:vAlign w:val="center"/>
          </w:tcPr>
          <w:p w14:paraId="7A88BD77" w14:textId="24D1850B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5" w:type="pct"/>
            <w:vAlign w:val="center"/>
          </w:tcPr>
          <w:p w14:paraId="6AD97A62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3" w:type="pct"/>
            <w:shd w:val="pct15" w:color="000000" w:fill="FFFFFF"/>
            <w:vAlign w:val="center"/>
          </w:tcPr>
          <w:p w14:paraId="3439010E" w14:textId="59BBC965" w:rsidR="00005330" w:rsidRPr="005A483B" w:rsidRDefault="00005330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47" w:type="pct"/>
            <w:vAlign w:val="center"/>
          </w:tcPr>
          <w:p w14:paraId="09EA4EE1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CE0CA94" w14:textId="679667A0" w:rsidR="00005330" w:rsidRPr="005A483B" w:rsidRDefault="00005330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56C87C7C" w14:textId="77777777" w:rsidR="00005330" w:rsidRPr="005A483B" w:rsidRDefault="00005330" w:rsidP="006230A2">
            <w:pPr>
              <w:rPr>
                <w:sz w:val="16"/>
                <w:szCs w:val="16"/>
              </w:rPr>
            </w:pPr>
          </w:p>
        </w:tc>
      </w:tr>
    </w:tbl>
    <w:p w14:paraId="112CD6FE" w14:textId="3093A4E3" w:rsidR="00156D44" w:rsidRPr="00017E77" w:rsidRDefault="00156D44" w:rsidP="00017E77">
      <w:pPr>
        <w:pStyle w:val="ListeParagraf"/>
        <w:numPr>
          <w:ilvl w:val="1"/>
          <w:numId w:val="18"/>
        </w:numPr>
        <w:rPr>
          <w:b/>
          <w:bCs/>
        </w:rPr>
      </w:pPr>
      <w:r w:rsidRPr="00017E77">
        <w:rPr>
          <w:b/>
          <w:bCs/>
        </w:rPr>
        <w:t>Öğrencinin Bilimsel Etiğe Uygunluk Beyanı</w:t>
      </w:r>
    </w:p>
    <w:p w14:paraId="4D99D59F" w14:textId="36622AFD" w:rsidR="005306CC" w:rsidRPr="00D61B1F" w:rsidRDefault="001E2922" w:rsidP="00A51057">
      <w:pPr>
        <w:pStyle w:val="ListeParagraf"/>
        <w:ind w:left="0"/>
        <w:rPr>
          <w:i/>
          <w:iCs/>
          <w:sz w:val="16"/>
          <w:szCs w:val="16"/>
        </w:rPr>
      </w:pPr>
      <w:r w:rsidRPr="00D61B1F">
        <w:rPr>
          <w:i/>
          <w:iCs/>
          <w:sz w:val="16"/>
          <w:szCs w:val="16"/>
        </w:rPr>
        <w:t xml:space="preserve">Uyulması gereken </w:t>
      </w:r>
      <w:r w:rsidR="00FF5411" w:rsidRPr="00D61B1F">
        <w:rPr>
          <w:i/>
          <w:iCs/>
          <w:sz w:val="16"/>
          <w:szCs w:val="16"/>
        </w:rPr>
        <w:t>bilimsel araştırma</w:t>
      </w:r>
      <w:r w:rsidR="00126FDA" w:rsidRPr="00D61B1F">
        <w:rPr>
          <w:i/>
          <w:iCs/>
          <w:sz w:val="16"/>
          <w:szCs w:val="16"/>
        </w:rPr>
        <w:t xml:space="preserve"> ve etik kuralların farkında olduğum</w:t>
      </w:r>
      <w:r w:rsidRPr="00D61B1F">
        <w:rPr>
          <w:i/>
          <w:iCs/>
          <w:sz w:val="16"/>
          <w:szCs w:val="16"/>
        </w:rPr>
        <w:t xml:space="preserve">u, </w:t>
      </w:r>
      <w:r w:rsidR="00960E37" w:rsidRPr="00D61B1F">
        <w:rPr>
          <w:i/>
          <w:iCs/>
          <w:sz w:val="16"/>
          <w:szCs w:val="16"/>
        </w:rPr>
        <w:t>yürüteceğim çalışmada yer alacak</w:t>
      </w:r>
      <w:r w:rsidR="000E2C57" w:rsidRPr="00D61B1F">
        <w:rPr>
          <w:i/>
          <w:iCs/>
          <w:sz w:val="16"/>
          <w:szCs w:val="16"/>
        </w:rPr>
        <w:t xml:space="preserve"> tüm bilgilerin, </w:t>
      </w:r>
      <w:r w:rsidR="00FF5411" w:rsidRPr="00D61B1F">
        <w:rPr>
          <w:i/>
          <w:iCs/>
          <w:sz w:val="16"/>
          <w:szCs w:val="16"/>
        </w:rPr>
        <w:t>bilimsel araştırma</w:t>
      </w:r>
      <w:r w:rsidR="000E2C57" w:rsidRPr="00D61B1F">
        <w:rPr>
          <w:i/>
          <w:iCs/>
          <w:sz w:val="16"/>
          <w:szCs w:val="16"/>
        </w:rPr>
        <w:t xml:space="preserve"> ve etik kurallar</w:t>
      </w:r>
      <w:r w:rsidR="00FF5411" w:rsidRPr="00D61B1F">
        <w:rPr>
          <w:i/>
          <w:iCs/>
          <w:sz w:val="16"/>
          <w:szCs w:val="16"/>
        </w:rPr>
        <w:t>ına</w:t>
      </w:r>
      <w:r w:rsidR="000E2C57" w:rsidRPr="00D61B1F">
        <w:rPr>
          <w:i/>
          <w:iCs/>
          <w:sz w:val="16"/>
          <w:szCs w:val="16"/>
        </w:rPr>
        <w:t xml:space="preserve"> uygun bir şekilde</w:t>
      </w:r>
      <w:r w:rsidR="00960E37" w:rsidRPr="00D61B1F">
        <w:rPr>
          <w:i/>
          <w:iCs/>
          <w:sz w:val="16"/>
          <w:szCs w:val="16"/>
        </w:rPr>
        <w:t xml:space="preserve"> elde edileceğini şimdiden beyan ederim</w:t>
      </w:r>
      <w:r w:rsidR="000E2C57" w:rsidRPr="00D61B1F">
        <w:rPr>
          <w:i/>
          <w:iCs/>
          <w:sz w:val="16"/>
          <w:szCs w:val="16"/>
        </w:rPr>
        <w:t>. Aynı zamanda bu kural ve davranışların gerektirdiği gibi, bu çalışmanın özünde olmayan tüm materyal ve sonuçları tam olarak aktar</w:t>
      </w:r>
      <w:r w:rsidR="00960E37" w:rsidRPr="00D61B1F">
        <w:rPr>
          <w:i/>
          <w:iCs/>
          <w:sz w:val="16"/>
          <w:szCs w:val="16"/>
        </w:rPr>
        <w:t>acağımı</w:t>
      </w:r>
      <w:r w:rsidR="000E2C57" w:rsidRPr="00D61B1F">
        <w:rPr>
          <w:i/>
          <w:iCs/>
          <w:sz w:val="16"/>
          <w:szCs w:val="16"/>
        </w:rPr>
        <w:t xml:space="preserve"> ve referans göster</w:t>
      </w:r>
      <w:r w:rsidR="00960E37" w:rsidRPr="00D61B1F">
        <w:rPr>
          <w:i/>
          <w:iCs/>
          <w:sz w:val="16"/>
          <w:szCs w:val="16"/>
        </w:rPr>
        <w:t>eceğimi</w:t>
      </w:r>
      <w:r w:rsidR="000E2C57" w:rsidRPr="00D61B1F">
        <w:rPr>
          <w:i/>
          <w:iCs/>
          <w:sz w:val="16"/>
          <w:szCs w:val="16"/>
        </w:rPr>
        <w:t xml:space="preserve"> belirtirim.</w:t>
      </w:r>
      <w:r w:rsidR="00E15D32" w:rsidRPr="00D61B1F">
        <w:rPr>
          <w:i/>
          <w:iCs/>
          <w:sz w:val="16"/>
          <w:szCs w:val="16"/>
        </w:rPr>
        <w:t xml:space="preserve"> Çalışmamda herhangi bir </w:t>
      </w:r>
      <w:r w:rsidR="00E15D32" w:rsidRPr="009546AF">
        <w:rPr>
          <w:b/>
          <w:bCs/>
          <w:i/>
          <w:iCs/>
          <w:sz w:val="16"/>
          <w:szCs w:val="16"/>
        </w:rPr>
        <w:t>intihalin</w:t>
      </w:r>
      <w:r w:rsidR="00E15D32" w:rsidRPr="00D61B1F">
        <w:rPr>
          <w:i/>
          <w:iCs/>
          <w:sz w:val="16"/>
          <w:szCs w:val="16"/>
        </w:rPr>
        <w:t xml:space="preserve"> tespiti durumunda</w:t>
      </w:r>
      <w:r w:rsidR="00A74EB0" w:rsidRPr="00D61B1F">
        <w:rPr>
          <w:i/>
          <w:iCs/>
          <w:sz w:val="16"/>
          <w:szCs w:val="16"/>
        </w:rPr>
        <w:t xml:space="preserve"> gerekli</w:t>
      </w:r>
      <w:r w:rsidR="00E15D32" w:rsidRPr="00D61B1F">
        <w:rPr>
          <w:i/>
          <w:iCs/>
          <w:sz w:val="16"/>
          <w:szCs w:val="16"/>
        </w:rPr>
        <w:t xml:space="preserve"> </w:t>
      </w:r>
      <w:r w:rsidR="00670DDF" w:rsidRPr="00D61B1F">
        <w:rPr>
          <w:i/>
          <w:iCs/>
          <w:sz w:val="16"/>
          <w:szCs w:val="16"/>
        </w:rPr>
        <w:t>hukuki aksiyonların alınabileceğini anlıyoru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339"/>
        <w:gridCol w:w="722"/>
        <w:gridCol w:w="2316"/>
        <w:gridCol w:w="744"/>
        <w:gridCol w:w="2098"/>
      </w:tblGrid>
      <w:tr w:rsidR="000E2C57" w:rsidRPr="005A483B" w14:paraId="4E2B80CC" w14:textId="77777777" w:rsidTr="00454503">
        <w:trPr>
          <w:cantSplit/>
          <w:trHeight w:val="368"/>
        </w:trPr>
        <w:tc>
          <w:tcPr>
            <w:tcW w:w="969" w:type="pct"/>
            <w:shd w:val="pct15" w:color="000000" w:fill="FFFFFF"/>
            <w:vAlign w:val="center"/>
          </w:tcPr>
          <w:p w14:paraId="68552DE8" w14:textId="0F26683E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Öğrencinin</w:t>
            </w:r>
            <w:r w:rsidR="008B3AD9">
              <w:rPr>
                <w:sz w:val="16"/>
                <w:szCs w:val="16"/>
              </w:rPr>
              <w:t xml:space="preserve"> </w:t>
            </w:r>
            <w:r w:rsidRPr="005A483B">
              <w:rPr>
                <w:sz w:val="16"/>
                <w:szCs w:val="16"/>
              </w:rPr>
              <w:t>Adı Soyadı</w:t>
            </w:r>
          </w:p>
        </w:tc>
        <w:tc>
          <w:tcPr>
            <w:tcW w:w="1147" w:type="pct"/>
            <w:vAlign w:val="center"/>
          </w:tcPr>
          <w:p w14:paraId="26CF1565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shd w:val="pct15" w:color="000000" w:fill="FFFFFF"/>
            <w:vAlign w:val="center"/>
          </w:tcPr>
          <w:p w14:paraId="71747DAF" w14:textId="77777777" w:rsidR="000E2C57" w:rsidRPr="005A483B" w:rsidRDefault="000E2C57" w:rsidP="006230A2">
            <w:pPr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İmzası</w:t>
            </w:r>
          </w:p>
        </w:tc>
        <w:tc>
          <w:tcPr>
            <w:tcW w:w="1136" w:type="pct"/>
            <w:vAlign w:val="center"/>
          </w:tcPr>
          <w:p w14:paraId="1D06930B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pct15" w:color="000000" w:fill="FFFFFF"/>
            <w:vAlign w:val="center"/>
          </w:tcPr>
          <w:p w14:paraId="2043D933" w14:textId="77777777" w:rsidR="000E2C57" w:rsidRPr="005A483B" w:rsidRDefault="000E2C57" w:rsidP="00454503">
            <w:pPr>
              <w:jc w:val="center"/>
              <w:rPr>
                <w:sz w:val="16"/>
                <w:szCs w:val="16"/>
              </w:rPr>
            </w:pPr>
            <w:r w:rsidRPr="005A483B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65F048F3" w14:textId="77777777" w:rsidR="000E2C57" w:rsidRPr="005A483B" w:rsidRDefault="000E2C57" w:rsidP="006230A2">
            <w:pPr>
              <w:rPr>
                <w:sz w:val="16"/>
                <w:szCs w:val="16"/>
              </w:rPr>
            </w:pPr>
          </w:p>
        </w:tc>
      </w:tr>
    </w:tbl>
    <w:p w14:paraId="12E4E413" w14:textId="275F7BC2" w:rsidR="00862F33" w:rsidRPr="00EF1DBF" w:rsidRDefault="00E71BFC" w:rsidP="00017E77">
      <w:pPr>
        <w:pStyle w:val="ListeParagraf"/>
        <w:numPr>
          <w:ilvl w:val="0"/>
          <w:numId w:val="18"/>
        </w:numPr>
        <w:rPr>
          <w:b/>
          <w:bCs/>
        </w:rPr>
      </w:pPr>
      <w:r w:rsidRPr="00EF1DBF">
        <w:rPr>
          <w:b/>
          <w:bCs/>
        </w:rPr>
        <w:t>Bitirme Çalışmasının Yönetici</w:t>
      </w:r>
      <w:r w:rsidR="00000A13" w:rsidRPr="00EF1DBF">
        <w:rPr>
          <w:b/>
          <w:bCs/>
        </w:rPr>
        <w:t xml:space="preserve"> ve Jüri Üyeler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46"/>
        <w:gridCol w:w="1488"/>
        <w:gridCol w:w="722"/>
        <w:gridCol w:w="2330"/>
        <w:gridCol w:w="730"/>
        <w:gridCol w:w="2098"/>
      </w:tblGrid>
      <w:tr w:rsidR="008B611A" w:rsidRPr="0045147E" w14:paraId="3F94FD07" w14:textId="77777777" w:rsidTr="00D61B1F">
        <w:trPr>
          <w:cantSplit/>
          <w:trHeight w:val="21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4FB48AAA" w14:textId="5F25C791" w:rsidR="008B611A" w:rsidRPr="0045147E" w:rsidRDefault="008B611A" w:rsidP="0045147E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Yöneticisi</w:t>
            </w:r>
          </w:p>
        </w:tc>
        <w:tc>
          <w:tcPr>
            <w:tcW w:w="4029" w:type="pct"/>
            <w:gridSpan w:val="6"/>
            <w:vAlign w:val="center"/>
          </w:tcPr>
          <w:p w14:paraId="2C792BE0" w14:textId="77777777" w:rsidR="008B611A" w:rsidRPr="0045147E" w:rsidRDefault="008B611A" w:rsidP="00A56130">
            <w:pPr>
              <w:rPr>
                <w:sz w:val="16"/>
                <w:szCs w:val="16"/>
              </w:rPr>
            </w:pPr>
          </w:p>
        </w:tc>
      </w:tr>
      <w:tr w:rsidR="008B611A" w:rsidRPr="0045147E" w14:paraId="2E45F5C3" w14:textId="549DD6BA" w:rsidTr="008A395F">
        <w:trPr>
          <w:cantSplit/>
          <w:trHeight w:val="251"/>
        </w:trPr>
        <w:tc>
          <w:tcPr>
            <w:tcW w:w="971" w:type="pct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4F38D52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Bitirme Çalışmasının Jüri Üyeleri</w:t>
            </w:r>
          </w:p>
          <w:p w14:paraId="5259A08C" w14:textId="5FB8A7D2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  <w:tc>
          <w:tcPr>
            <w:tcW w:w="415" w:type="pct"/>
            <w:vAlign w:val="center"/>
          </w:tcPr>
          <w:p w14:paraId="5370ED21" w14:textId="2434A88C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1</w:t>
            </w:r>
          </w:p>
        </w:tc>
        <w:tc>
          <w:tcPr>
            <w:tcW w:w="3614" w:type="pct"/>
            <w:gridSpan w:val="5"/>
            <w:vAlign w:val="center"/>
          </w:tcPr>
          <w:p w14:paraId="46437CBB" w14:textId="7DDCA89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</w:tr>
      <w:tr w:rsidR="008B611A" w:rsidRPr="0045147E" w14:paraId="127B00E8" w14:textId="77777777" w:rsidTr="008A395F">
        <w:trPr>
          <w:cantSplit/>
          <w:trHeight w:val="195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31BD4C8B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462E356E" w14:textId="1332D6EF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2</w:t>
            </w:r>
          </w:p>
        </w:tc>
        <w:tc>
          <w:tcPr>
            <w:tcW w:w="3614" w:type="pct"/>
            <w:gridSpan w:val="5"/>
            <w:vAlign w:val="center"/>
          </w:tcPr>
          <w:p w14:paraId="75C49AFE" w14:textId="153CC7C8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>(Unvan Ad Soyad)</w:t>
            </w:r>
          </w:p>
        </w:tc>
      </w:tr>
      <w:tr w:rsidR="008B611A" w:rsidRPr="0045147E" w14:paraId="61DE3218" w14:textId="77777777" w:rsidTr="008A395F">
        <w:trPr>
          <w:cantSplit/>
          <w:trHeight w:val="337"/>
        </w:trPr>
        <w:tc>
          <w:tcPr>
            <w:tcW w:w="971" w:type="pct"/>
            <w:vMerge/>
            <w:tcBorders>
              <w:right w:val="nil"/>
            </w:tcBorders>
            <w:shd w:val="pct15" w:color="000000" w:fill="FFFFFF"/>
            <w:vAlign w:val="center"/>
          </w:tcPr>
          <w:p w14:paraId="69326DC6" w14:textId="77777777" w:rsidR="008B611A" w:rsidRPr="0045147E" w:rsidRDefault="008B611A" w:rsidP="008B61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2EA7D40F" w14:textId="77777777" w:rsidR="008B611A" w:rsidRPr="0045147E" w:rsidRDefault="008B611A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3</w:t>
            </w:r>
          </w:p>
          <w:p w14:paraId="4EAA3A7E" w14:textId="664C1DEA" w:rsidR="00991A15" w:rsidRPr="0045147E" w:rsidRDefault="00991A15" w:rsidP="00991A15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(Yedek)</w:t>
            </w:r>
          </w:p>
        </w:tc>
        <w:tc>
          <w:tcPr>
            <w:tcW w:w="3614" w:type="pct"/>
            <w:gridSpan w:val="5"/>
            <w:vAlign w:val="center"/>
          </w:tcPr>
          <w:p w14:paraId="7392CD63" w14:textId="57C9012C" w:rsidR="008B611A" w:rsidRPr="0045147E" w:rsidRDefault="00991A15" w:rsidP="00A56130">
            <w:pPr>
              <w:rPr>
                <w:sz w:val="16"/>
                <w:szCs w:val="16"/>
              </w:rPr>
            </w:pPr>
            <w:r w:rsidRPr="0045147E">
              <w:rPr>
                <w:color w:val="919498"/>
                <w:sz w:val="16"/>
                <w:szCs w:val="16"/>
              </w:rPr>
              <w:t xml:space="preserve">(Unvan Ad </w:t>
            </w:r>
            <w:proofErr w:type="spellStart"/>
            <w:r w:rsidRPr="0045147E">
              <w:rPr>
                <w:color w:val="919498"/>
                <w:sz w:val="16"/>
                <w:szCs w:val="16"/>
              </w:rPr>
              <w:t>Soyad</w:t>
            </w:r>
            <w:proofErr w:type="spellEnd"/>
            <w:r w:rsidRPr="0045147E">
              <w:rPr>
                <w:color w:val="919498"/>
                <w:sz w:val="16"/>
                <w:szCs w:val="16"/>
              </w:rPr>
              <w:t>)</w:t>
            </w:r>
          </w:p>
        </w:tc>
      </w:tr>
      <w:tr w:rsidR="00454503" w:rsidRPr="0045147E" w14:paraId="64A2B780" w14:textId="52F7B442" w:rsidTr="00454503">
        <w:trPr>
          <w:cantSplit/>
          <w:trHeight w:val="487"/>
        </w:trPr>
        <w:tc>
          <w:tcPr>
            <w:tcW w:w="971" w:type="pct"/>
            <w:tcBorders>
              <w:right w:val="nil"/>
            </w:tcBorders>
            <w:shd w:val="pct15" w:color="000000" w:fill="FFFFFF"/>
            <w:vAlign w:val="center"/>
          </w:tcPr>
          <w:p w14:paraId="0AE66622" w14:textId="77777777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 xml:space="preserve">Yöneticinin </w:t>
            </w:r>
          </w:p>
          <w:p w14:paraId="5732A5AB" w14:textId="1B93A9D1" w:rsidR="00D61B1F" w:rsidRPr="0045147E" w:rsidRDefault="00D61B1F" w:rsidP="008B611A">
            <w:pPr>
              <w:jc w:val="center"/>
              <w:rPr>
                <w:sz w:val="16"/>
                <w:szCs w:val="16"/>
              </w:rPr>
            </w:pPr>
            <w:r w:rsidRPr="0045147E">
              <w:rPr>
                <w:sz w:val="16"/>
                <w:szCs w:val="16"/>
              </w:rPr>
              <w:t>İmzası</w:t>
            </w:r>
          </w:p>
        </w:tc>
        <w:tc>
          <w:tcPr>
            <w:tcW w:w="1145" w:type="pct"/>
            <w:gridSpan w:val="2"/>
            <w:vAlign w:val="center"/>
          </w:tcPr>
          <w:p w14:paraId="22885E9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1FDDE2BC" w14:textId="53C4D3BE" w:rsidR="00D61B1F" w:rsidRPr="0045147E" w:rsidRDefault="00D61B1F" w:rsidP="00E22A86">
            <w:pPr>
              <w:rPr>
                <w:color w:val="919498"/>
                <w:sz w:val="16"/>
                <w:szCs w:val="16"/>
              </w:rPr>
            </w:pPr>
            <w:r w:rsidRPr="008A395F">
              <w:rPr>
                <w:sz w:val="14"/>
                <w:szCs w:val="14"/>
              </w:rPr>
              <w:t>Bölüm Başkanı</w:t>
            </w:r>
            <w:r w:rsidR="008A395F" w:rsidRPr="008A395F">
              <w:rPr>
                <w:sz w:val="14"/>
                <w:szCs w:val="14"/>
              </w:rPr>
              <w:t xml:space="preserve"> </w:t>
            </w:r>
            <w:r w:rsidRPr="008A395F">
              <w:rPr>
                <w:sz w:val="14"/>
                <w:szCs w:val="14"/>
              </w:rPr>
              <w:t>Onayı</w:t>
            </w:r>
          </w:p>
        </w:tc>
        <w:tc>
          <w:tcPr>
            <w:tcW w:w="1143" w:type="pct"/>
            <w:vAlign w:val="center"/>
          </w:tcPr>
          <w:p w14:paraId="3724FBFF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0AB7BB6C" w14:textId="71E21C64" w:rsidR="00D61B1F" w:rsidRPr="0045147E" w:rsidRDefault="00D61B1F" w:rsidP="00454503">
            <w:pPr>
              <w:jc w:val="center"/>
              <w:rPr>
                <w:color w:val="919498"/>
                <w:sz w:val="16"/>
                <w:szCs w:val="16"/>
              </w:rPr>
            </w:pPr>
            <w:r w:rsidRPr="00D61B1F">
              <w:rPr>
                <w:sz w:val="16"/>
                <w:szCs w:val="16"/>
              </w:rPr>
              <w:t>Tarih</w:t>
            </w:r>
          </w:p>
        </w:tc>
        <w:tc>
          <w:tcPr>
            <w:tcW w:w="1029" w:type="pct"/>
            <w:vAlign w:val="center"/>
          </w:tcPr>
          <w:p w14:paraId="03CB1C20" w14:textId="77777777" w:rsidR="00D61B1F" w:rsidRPr="0045147E" w:rsidRDefault="00D61B1F" w:rsidP="00A56130">
            <w:pPr>
              <w:rPr>
                <w:color w:val="919498"/>
                <w:sz w:val="16"/>
                <w:szCs w:val="16"/>
              </w:rPr>
            </w:pPr>
          </w:p>
        </w:tc>
      </w:tr>
    </w:tbl>
    <w:p w14:paraId="607B8578" w14:textId="21CB0AD2" w:rsidR="00EF1DBF" w:rsidRDefault="00615506" w:rsidP="00615506">
      <w:pPr>
        <w:ind w:left="363"/>
        <w:rPr>
          <w:b/>
          <w:bCs/>
        </w:rPr>
      </w:pPr>
      <w:r w:rsidRPr="00615506">
        <w:rPr>
          <w:b/>
          <w:bCs/>
        </w:rPr>
        <w:t xml:space="preserve">2.1. </w:t>
      </w:r>
      <w:r>
        <w:rPr>
          <w:b/>
          <w:bCs/>
        </w:rPr>
        <w:t>Bitirme Çalışmasının Değerlendirilme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8B3AD9" w:rsidRPr="005A483B" w14:paraId="2014A2F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41689680" w14:textId="26F0AB62" w:rsidR="00D22603" w:rsidRPr="005A483B" w:rsidRDefault="00D22603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6462915A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346F1644" w14:textId="778B017A" w:rsidR="00D22603" w:rsidRPr="005A483B" w:rsidRDefault="0031435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24B6101D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794E11A" w14:textId="3BD72882" w:rsidR="00D22603" w:rsidRPr="005A483B" w:rsidRDefault="00D908E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nci Sınav Tarihi</w:t>
            </w:r>
          </w:p>
        </w:tc>
        <w:tc>
          <w:tcPr>
            <w:tcW w:w="1030" w:type="pct"/>
            <w:vAlign w:val="center"/>
          </w:tcPr>
          <w:p w14:paraId="258CA7F8" w14:textId="77777777" w:rsidR="00D22603" w:rsidRPr="005A483B" w:rsidRDefault="00D22603" w:rsidP="00A56130">
            <w:pPr>
              <w:rPr>
                <w:sz w:val="16"/>
                <w:szCs w:val="16"/>
              </w:rPr>
            </w:pPr>
          </w:p>
        </w:tc>
      </w:tr>
      <w:tr w:rsidR="00F946E6" w:rsidRPr="005A483B" w14:paraId="13E83CD2" w14:textId="77777777" w:rsidTr="00454503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6459FAE5" w14:textId="5F7EE5F6" w:rsidR="00F946E6" w:rsidRDefault="007E0837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6AFB2258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37CD246" w14:textId="77777777" w:rsidR="00F946E6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3F616D2D" w14:textId="2134CC67" w:rsidR="007E0837" w:rsidRDefault="007E0837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17A61DB5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5ACE71BC" w14:textId="134D2EDE" w:rsidR="00F946E6" w:rsidRDefault="00E231B6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3CEE0FFD" w14:textId="77777777" w:rsidR="00F946E6" w:rsidRPr="005A483B" w:rsidRDefault="00F946E6" w:rsidP="00A56130">
            <w:pPr>
              <w:rPr>
                <w:sz w:val="16"/>
                <w:szCs w:val="16"/>
              </w:rPr>
            </w:pPr>
          </w:p>
        </w:tc>
      </w:tr>
      <w:tr w:rsidR="00F21EE2" w:rsidRPr="005A483B" w14:paraId="49C179BB" w14:textId="77777777" w:rsidTr="00454503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452D97DF" w14:textId="55822B54" w:rsidR="00F21EE2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012829AC" w14:textId="014231A0" w:rsidR="00F21EE2" w:rsidRPr="005A483B" w:rsidRDefault="00F21EE2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4722598A" w14:textId="3A973F60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7CD34EEC" w14:textId="57671B4B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5187B0B7" w14:textId="11365637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5D9340F5" w14:textId="6C963154" w:rsidR="00F21EE2" w:rsidRDefault="00F21EE2" w:rsidP="00454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752FE718" w14:textId="361545D3" w:rsidR="00F21EE2" w:rsidRPr="005A483B" w:rsidRDefault="00F21EE2" w:rsidP="00F2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F21EE2" w:rsidRPr="005A483B" w14:paraId="73584D3A" w14:textId="77777777" w:rsidTr="00454503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5B5774DF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452B7C1B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304503A2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62A91FF0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0D3B1BF9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FACD482" w14:textId="77777777" w:rsidR="00F21EE2" w:rsidRDefault="00F21EE2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46149C8" w14:textId="77777777" w:rsidR="00F21EE2" w:rsidRPr="005A483B" w:rsidRDefault="00F21EE2" w:rsidP="00A56130">
            <w:pPr>
              <w:rPr>
                <w:sz w:val="16"/>
                <w:szCs w:val="16"/>
              </w:rPr>
            </w:pPr>
          </w:p>
        </w:tc>
      </w:tr>
    </w:tbl>
    <w:p w14:paraId="7188EE1A" w14:textId="77777777" w:rsidR="00D22603" w:rsidRDefault="00D22603" w:rsidP="00017E7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8"/>
        <w:gridCol w:w="2141"/>
        <w:gridCol w:w="720"/>
        <w:gridCol w:w="2307"/>
        <w:gridCol w:w="737"/>
        <w:gridCol w:w="2095"/>
      </w:tblGrid>
      <w:tr w:rsidR="00952240" w:rsidRPr="005A483B" w14:paraId="4E6863A1" w14:textId="77777777" w:rsidTr="008E4D09">
        <w:trPr>
          <w:cantSplit/>
          <w:trHeight w:val="226"/>
        </w:trPr>
        <w:tc>
          <w:tcPr>
            <w:tcW w:w="933" w:type="pct"/>
            <w:shd w:val="pct15" w:color="000000" w:fill="FFFFFF"/>
            <w:vAlign w:val="center"/>
          </w:tcPr>
          <w:p w14:paraId="173F82BC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Tarihi</w:t>
            </w:r>
          </w:p>
        </w:tc>
        <w:tc>
          <w:tcPr>
            <w:tcW w:w="1183" w:type="pct"/>
            <w:gridSpan w:val="2"/>
            <w:vAlign w:val="center"/>
          </w:tcPr>
          <w:p w14:paraId="7A871DB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2C8CEBC0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lim Alanın İmzası</w:t>
            </w:r>
          </w:p>
        </w:tc>
        <w:tc>
          <w:tcPr>
            <w:tcW w:w="1134" w:type="pct"/>
            <w:vAlign w:val="center"/>
          </w:tcPr>
          <w:p w14:paraId="353CE39E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7BF4E715" w14:textId="318930A7" w:rsidR="00952240" w:rsidRPr="005A483B" w:rsidRDefault="00AD56DF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nci Sınav Tarihi</w:t>
            </w:r>
          </w:p>
        </w:tc>
        <w:tc>
          <w:tcPr>
            <w:tcW w:w="1030" w:type="pct"/>
            <w:vAlign w:val="center"/>
          </w:tcPr>
          <w:p w14:paraId="7D5203CA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6B764042" w14:textId="77777777" w:rsidTr="00A56130">
        <w:trPr>
          <w:cantSplit/>
          <w:trHeight w:val="368"/>
        </w:trPr>
        <w:tc>
          <w:tcPr>
            <w:tcW w:w="933" w:type="pct"/>
            <w:shd w:val="pct15" w:color="000000" w:fill="FFFFFF"/>
            <w:vAlign w:val="center"/>
          </w:tcPr>
          <w:p w14:paraId="15C2EC16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Notu</w:t>
            </w:r>
          </w:p>
        </w:tc>
        <w:tc>
          <w:tcPr>
            <w:tcW w:w="1183" w:type="pct"/>
            <w:gridSpan w:val="2"/>
            <w:vAlign w:val="center"/>
          </w:tcPr>
          <w:p w14:paraId="71E7BE3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shd w:val="pct15" w:color="000000" w:fill="FFFFFF"/>
            <w:vAlign w:val="center"/>
          </w:tcPr>
          <w:p w14:paraId="627A177B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</w:t>
            </w:r>
          </w:p>
          <w:p w14:paraId="00E3A420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u</w:t>
            </w:r>
          </w:p>
        </w:tc>
        <w:tc>
          <w:tcPr>
            <w:tcW w:w="1134" w:type="pct"/>
            <w:vAlign w:val="center"/>
          </w:tcPr>
          <w:p w14:paraId="381C1C5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pct15" w:color="000000" w:fill="FFFFFF"/>
            <w:vAlign w:val="center"/>
          </w:tcPr>
          <w:p w14:paraId="29772E37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Notu</w:t>
            </w:r>
          </w:p>
        </w:tc>
        <w:tc>
          <w:tcPr>
            <w:tcW w:w="1030" w:type="pct"/>
            <w:vAlign w:val="center"/>
          </w:tcPr>
          <w:p w14:paraId="5C34AA4D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  <w:tr w:rsidR="00952240" w:rsidRPr="005A483B" w14:paraId="1BC08AE6" w14:textId="77777777" w:rsidTr="00A56130">
        <w:trPr>
          <w:cantSplit/>
          <w:trHeight w:val="113"/>
        </w:trPr>
        <w:tc>
          <w:tcPr>
            <w:tcW w:w="933" w:type="pct"/>
            <w:vMerge w:val="restart"/>
            <w:shd w:val="pct15" w:color="000000" w:fill="FFFFFF"/>
            <w:vAlign w:val="center"/>
          </w:tcPr>
          <w:p w14:paraId="597B8912" w14:textId="77777777" w:rsidR="00952240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üri Üyelerinin İmzaları</w:t>
            </w:r>
          </w:p>
          <w:p w14:paraId="701C34D3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  <w:p w14:paraId="328C2095" w14:textId="77777777" w:rsidR="003B55D1" w:rsidRPr="003B55D1" w:rsidRDefault="003B55D1" w:rsidP="003B55D1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shd w:val="clear" w:color="auto" w:fill="D9D9D9" w:themeFill="background1" w:themeFillShade="D9"/>
            <w:vAlign w:val="center"/>
          </w:tcPr>
          <w:p w14:paraId="44CAD0AA" w14:textId="77777777" w:rsidR="00952240" w:rsidRPr="005A483B" w:rsidRDefault="00952240" w:rsidP="00A5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33B3F01C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TİCİ</w:t>
            </w:r>
          </w:p>
        </w:tc>
        <w:tc>
          <w:tcPr>
            <w:tcW w:w="356" w:type="pct"/>
            <w:vMerge w:val="restart"/>
            <w:shd w:val="pct15" w:color="000000" w:fill="FFFFFF"/>
            <w:vAlign w:val="center"/>
          </w:tcPr>
          <w:p w14:paraId="190F40A9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93048BE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  <w:tc>
          <w:tcPr>
            <w:tcW w:w="364" w:type="pct"/>
            <w:vMerge w:val="restart"/>
            <w:shd w:val="pct15" w:color="000000" w:fill="FFFFFF"/>
            <w:vAlign w:val="center"/>
          </w:tcPr>
          <w:p w14:paraId="4C638773" w14:textId="77777777" w:rsidR="00952240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14:paraId="21502C4F" w14:textId="77777777" w:rsidR="00952240" w:rsidRPr="005A483B" w:rsidRDefault="00952240" w:rsidP="00A56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YE</w:t>
            </w:r>
          </w:p>
        </w:tc>
      </w:tr>
      <w:tr w:rsidR="00952240" w:rsidRPr="005A483B" w14:paraId="591D15E1" w14:textId="77777777" w:rsidTr="00A56130">
        <w:trPr>
          <w:cantSplit/>
          <w:trHeight w:val="393"/>
        </w:trPr>
        <w:tc>
          <w:tcPr>
            <w:tcW w:w="933" w:type="pct"/>
            <w:vMerge/>
            <w:shd w:val="pct15" w:color="000000" w:fill="FFFFFF"/>
            <w:vAlign w:val="center"/>
          </w:tcPr>
          <w:p w14:paraId="449D55DF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D9D9D9" w:themeFill="background1" w:themeFillShade="D9"/>
            <w:vAlign w:val="center"/>
          </w:tcPr>
          <w:p w14:paraId="62F42E51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53" w:type="pct"/>
            <w:vAlign w:val="center"/>
          </w:tcPr>
          <w:p w14:paraId="4CA1BF41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shd w:val="pct15" w:color="000000" w:fill="FFFFFF"/>
            <w:vAlign w:val="center"/>
          </w:tcPr>
          <w:p w14:paraId="7432F4AE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134" w:type="pct"/>
            <w:vAlign w:val="center"/>
          </w:tcPr>
          <w:p w14:paraId="61E1AFC5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shd w:val="pct15" w:color="000000" w:fill="FFFFFF"/>
            <w:vAlign w:val="center"/>
          </w:tcPr>
          <w:p w14:paraId="2A20FC73" w14:textId="77777777" w:rsidR="00952240" w:rsidRDefault="00952240" w:rsidP="00A56130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4E81801F" w14:textId="77777777" w:rsidR="00952240" w:rsidRPr="005A483B" w:rsidRDefault="00952240" w:rsidP="00A56130">
            <w:pPr>
              <w:rPr>
                <w:sz w:val="16"/>
                <w:szCs w:val="16"/>
              </w:rPr>
            </w:pPr>
          </w:p>
        </w:tc>
      </w:tr>
    </w:tbl>
    <w:p w14:paraId="3536ED6F" w14:textId="77777777" w:rsidR="00952240" w:rsidRPr="00615506" w:rsidRDefault="00952240" w:rsidP="00017E77">
      <w:pPr>
        <w:rPr>
          <w:b/>
          <w:bCs/>
        </w:rPr>
      </w:pPr>
      <w:bookmarkStart w:id="0" w:name="_GoBack"/>
      <w:bookmarkEnd w:id="0"/>
    </w:p>
    <w:sectPr w:rsidR="00952240" w:rsidRPr="00615506" w:rsidSect="007C1D0B">
      <w:headerReference w:type="default" r:id="rId8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84CB" w14:textId="77777777" w:rsidR="00C416FD" w:rsidRDefault="00C416FD" w:rsidP="00BD5A67">
      <w:pPr>
        <w:spacing w:line="240" w:lineRule="auto"/>
      </w:pPr>
      <w:r>
        <w:separator/>
      </w:r>
    </w:p>
  </w:endnote>
  <w:endnote w:type="continuationSeparator" w:id="0">
    <w:p w14:paraId="49102042" w14:textId="77777777" w:rsidR="00C416FD" w:rsidRDefault="00C416FD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310B" w14:textId="77777777" w:rsidR="00C416FD" w:rsidRDefault="00C416FD" w:rsidP="00BD5A67">
      <w:pPr>
        <w:spacing w:line="240" w:lineRule="auto"/>
      </w:pPr>
      <w:r>
        <w:separator/>
      </w:r>
    </w:p>
  </w:footnote>
  <w:footnote w:type="continuationSeparator" w:id="0">
    <w:p w14:paraId="6E8956E4" w14:textId="77777777" w:rsidR="00C416FD" w:rsidRDefault="00C416FD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4C284A35" w:rsidR="007C1D0B" w:rsidRPr="007C1D0B" w:rsidRDefault="003619F5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arih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4F55322" w:rsidR="009935FB" w:rsidRPr="00756133" w:rsidRDefault="00756133" w:rsidP="00756133">
    <w:pPr>
      <w:pStyle w:val="stBilgi"/>
      <w:jc w:val="center"/>
      <w:rPr>
        <w:b/>
        <w:bCs/>
      </w:rPr>
    </w:pPr>
    <w:r w:rsidRPr="00756133">
      <w:rPr>
        <w:b/>
        <w:bCs/>
      </w:rPr>
      <w:t>BİTİRME ÇALIŞMASI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810A2"/>
    <w:multiLevelType w:val="multilevel"/>
    <w:tmpl w:val="D868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213CD"/>
    <w:multiLevelType w:val="hybridMultilevel"/>
    <w:tmpl w:val="93442614"/>
    <w:lvl w:ilvl="0" w:tplc="097C3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919498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B3A7F"/>
    <w:multiLevelType w:val="hybridMultilevel"/>
    <w:tmpl w:val="39FA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0A13"/>
    <w:rsid w:val="00005330"/>
    <w:rsid w:val="000067EF"/>
    <w:rsid w:val="000078C2"/>
    <w:rsid w:val="00007CB9"/>
    <w:rsid w:val="00013A67"/>
    <w:rsid w:val="00014096"/>
    <w:rsid w:val="00017306"/>
    <w:rsid w:val="00017E77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4E39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A1C94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3E9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5867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675DE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E51D6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27966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5798A"/>
    <w:rsid w:val="002600BB"/>
    <w:rsid w:val="002618EB"/>
    <w:rsid w:val="00265B64"/>
    <w:rsid w:val="00267978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446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4352"/>
    <w:rsid w:val="00315A0F"/>
    <w:rsid w:val="00316AF3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19F5"/>
    <w:rsid w:val="00363C44"/>
    <w:rsid w:val="00365E36"/>
    <w:rsid w:val="00367C29"/>
    <w:rsid w:val="003767FF"/>
    <w:rsid w:val="00377CAA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5D1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147E"/>
    <w:rsid w:val="00454503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C98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3A3B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15506"/>
    <w:rsid w:val="006215D8"/>
    <w:rsid w:val="00624CAE"/>
    <w:rsid w:val="00625297"/>
    <w:rsid w:val="006267FE"/>
    <w:rsid w:val="00626E9F"/>
    <w:rsid w:val="00632D30"/>
    <w:rsid w:val="00641321"/>
    <w:rsid w:val="00651C10"/>
    <w:rsid w:val="006525EE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44A8"/>
    <w:rsid w:val="007467A7"/>
    <w:rsid w:val="0074764C"/>
    <w:rsid w:val="00747A0A"/>
    <w:rsid w:val="00750EE4"/>
    <w:rsid w:val="007515DE"/>
    <w:rsid w:val="00751E2C"/>
    <w:rsid w:val="007555DA"/>
    <w:rsid w:val="00756133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0837"/>
    <w:rsid w:val="007E1447"/>
    <w:rsid w:val="007E1A59"/>
    <w:rsid w:val="007E7C97"/>
    <w:rsid w:val="007F6EE0"/>
    <w:rsid w:val="00803A01"/>
    <w:rsid w:val="008048BD"/>
    <w:rsid w:val="00805275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62F33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395F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3AD9"/>
    <w:rsid w:val="008B611A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4D09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3855"/>
    <w:rsid w:val="00944FCE"/>
    <w:rsid w:val="00951AD5"/>
    <w:rsid w:val="00952240"/>
    <w:rsid w:val="00952BC9"/>
    <w:rsid w:val="009546AF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1A15"/>
    <w:rsid w:val="009935FB"/>
    <w:rsid w:val="00994A87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1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5F7E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6DF"/>
    <w:rsid w:val="00AD5E8C"/>
    <w:rsid w:val="00AD7FC5"/>
    <w:rsid w:val="00AE0424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65A0"/>
    <w:rsid w:val="00C2716E"/>
    <w:rsid w:val="00C271E6"/>
    <w:rsid w:val="00C3032A"/>
    <w:rsid w:val="00C30687"/>
    <w:rsid w:val="00C3278D"/>
    <w:rsid w:val="00C34336"/>
    <w:rsid w:val="00C367CE"/>
    <w:rsid w:val="00C416FD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DC2"/>
    <w:rsid w:val="00CF7814"/>
    <w:rsid w:val="00D02756"/>
    <w:rsid w:val="00D02C56"/>
    <w:rsid w:val="00D0494E"/>
    <w:rsid w:val="00D12AD2"/>
    <w:rsid w:val="00D1707B"/>
    <w:rsid w:val="00D17272"/>
    <w:rsid w:val="00D22603"/>
    <w:rsid w:val="00D226F1"/>
    <w:rsid w:val="00D249B1"/>
    <w:rsid w:val="00D264D7"/>
    <w:rsid w:val="00D30D8F"/>
    <w:rsid w:val="00D34393"/>
    <w:rsid w:val="00D35BFF"/>
    <w:rsid w:val="00D35E16"/>
    <w:rsid w:val="00D409E3"/>
    <w:rsid w:val="00D43464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1B1F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08E6"/>
    <w:rsid w:val="00D91F03"/>
    <w:rsid w:val="00D92B0C"/>
    <w:rsid w:val="00D93A78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2A86"/>
    <w:rsid w:val="00E231B6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1BFC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1DBF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1EE2"/>
    <w:rsid w:val="00F23444"/>
    <w:rsid w:val="00F30F6E"/>
    <w:rsid w:val="00F31DD5"/>
    <w:rsid w:val="00F32D22"/>
    <w:rsid w:val="00F32F61"/>
    <w:rsid w:val="00F336D0"/>
    <w:rsid w:val="00F350DB"/>
    <w:rsid w:val="00F366CA"/>
    <w:rsid w:val="00F45286"/>
    <w:rsid w:val="00F45E8D"/>
    <w:rsid w:val="00F56C48"/>
    <w:rsid w:val="00F57ACE"/>
    <w:rsid w:val="00F63C0C"/>
    <w:rsid w:val="00F67393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46E6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5802-2C91-4A3E-8FAD-00B8D4D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Edebiyat Fakültesi</cp:lastModifiedBy>
  <cp:revision>295</cp:revision>
  <cp:lastPrinted>2024-10-13T20:07:00Z</cp:lastPrinted>
  <dcterms:created xsi:type="dcterms:W3CDTF">2024-10-14T08:55:00Z</dcterms:created>
  <dcterms:modified xsi:type="dcterms:W3CDTF">2025-10-16T05:53:00Z</dcterms:modified>
</cp:coreProperties>
</file>